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A0" w:rsidRDefault="00CF56A0" w:rsidP="00CF5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CF56A0" w:rsidRDefault="00CF56A0" w:rsidP="00CF5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CF56A0" w:rsidRDefault="00CF56A0" w:rsidP="00CF5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ации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 </w:t>
      </w:r>
    </w:p>
    <w:p w:rsidR="00CF56A0" w:rsidRDefault="00CF56A0" w:rsidP="00CF5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алтийское объединение изыскателей»</w:t>
      </w:r>
    </w:p>
    <w:p w:rsidR="00CF56A0" w:rsidRDefault="00CF56A0" w:rsidP="00CF5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01-1108</w:t>
      </w:r>
      <w:proofErr w:type="gramStart"/>
      <w:r>
        <w:rPr>
          <w:rFonts w:ascii="Times New Roman" w:hAnsi="Times New Roman"/>
          <w:sz w:val="24"/>
          <w:szCs w:val="24"/>
        </w:rPr>
        <w:t>/И</w:t>
      </w:r>
      <w:proofErr w:type="gramEnd"/>
      <w:r>
        <w:rPr>
          <w:rFonts w:ascii="Times New Roman" w:hAnsi="Times New Roman"/>
          <w:sz w:val="24"/>
          <w:szCs w:val="24"/>
        </w:rPr>
        <w:t>/17 от 11 августа от 2017 года)</w:t>
      </w:r>
    </w:p>
    <w:p w:rsidR="00CF56A0" w:rsidRDefault="00CF56A0" w:rsidP="00CF56A0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</w:rPr>
      </w:pPr>
    </w:p>
    <w:p w:rsidR="00CF56A0" w:rsidRDefault="00CF56A0" w:rsidP="00CF56A0">
      <w:pPr>
        <w:spacing w:line="100" w:lineRule="atLeast"/>
        <w:rPr>
          <w:rFonts w:ascii="Calibri" w:hAnsi="Calibri" w:cs="Calibri"/>
          <w:kern w:val="2"/>
          <w:lang w:eastAsia="hi-IN" w:bidi="hi-IN"/>
        </w:rPr>
      </w:pPr>
    </w:p>
    <w:p w:rsidR="00CF56A0" w:rsidRDefault="00CF56A0" w:rsidP="00CF56A0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  <w:lang w:eastAsia="ru-RU"/>
        </w:rPr>
      </w:pPr>
    </w:p>
    <w:p w:rsidR="00CF56A0" w:rsidRDefault="00CF56A0" w:rsidP="00CF56A0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CF56A0" w:rsidRDefault="00CF56A0" w:rsidP="00CF56A0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Сведения о документе внесены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</w:p>
    <w:p w:rsidR="00CF56A0" w:rsidRDefault="00CF56A0" w:rsidP="00CF56A0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государственный реестр </w:t>
      </w:r>
      <w:proofErr w:type="spellStart"/>
      <w:r>
        <w:rPr>
          <w:sz w:val="20"/>
          <w:szCs w:val="20"/>
        </w:rPr>
        <w:t>саморегулируемых</w:t>
      </w:r>
      <w:proofErr w:type="spellEnd"/>
      <w:r>
        <w:rPr>
          <w:sz w:val="20"/>
          <w:szCs w:val="20"/>
        </w:rPr>
        <w:t xml:space="preserve"> </w:t>
      </w:r>
    </w:p>
    <w:p w:rsidR="00CF56A0" w:rsidRDefault="00CF56A0" w:rsidP="00CF56A0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организаций согласно Уведомлению </w:t>
      </w:r>
      <w:proofErr w:type="spellStart"/>
      <w:r>
        <w:rPr>
          <w:sz w:val="20"/>
          <w:szCs w:val="20"/>
        </w:rPr>
        <w:t>Ростехнадзора</w:t>
      </w:r>
      <w:proofErr w:type="spellEnd"/>
      <w:r>
        <w:rPr>
          <w:sz w:val="20"/>
          <w:szCs w:val="20"/>
        </w:rPr>
        <w:t xml:space="preserve"> </w:t>
      </w:r>
    </w:p>
    <w:p w:rsidR="00CF56A0" w:rsidRDefault="00CF56A0" w:rsidP="00CF56A0">
      <w:pPr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№ 09-01-03/10652 от 30 августа 2017 года </w:t>
      </w:r>
    </w:p>
    <w:p w:rsidR="00992E4D" w:rsidRDefault="00992E4D" w:rsidP="00992E4D">
      <w:pPr>
        <w:spacing w:line="100" w:lineRule="atLeast"/>
        <w:rPr>
          <w:rFonts w:ascii="Calibri" w:hAnsi="Calibri" w:cs="Calibri"/>
          <w:kern w:val="2"/>
          <w:lang w:eastAsia="hi-IN" w:bidi="hi-IN"/>
        </w:rPr>
      </w:pPr>
    </w:p>
    <w:p w:rsidR="003E284A" w:rsidRPr="00992E4D" w:rsidRDefault="003E284A" w:rsidP="003E284A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3E284A" w:rsidRDefault="003E284A" w:rsidP="003E284A">
      <w:pPr>
        <w:pStyle w:val="Bodytext20"/>
        <w:shd w:val="clear" w:color="auto" w:fill="auto"/>
        <w:spacing w:before="0"/>
        <w:rPr>
          <w:rStyle w:val="Bodytext"/>
          <w:b w:val="0"/>
          <w:bCs w:val="0"/>
          <w:color w:val="000000"/>
          <w:sz w:val="24"/>
          <w:szCs w:val="24"/>
        </w:rPr>
      </w:pPr>
    </w:p>
    <w:p w:rsidR="003E284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о </w:t>
      </w:r>
      <w:r w:rsidR="00987EC1">
        <w:rPr>
          <w:b/>
          <w:sz w:val="32"/>
          <w:szCs w:val="32"/>
        </w:rPr>
        <w:t>Д</w:t>
      </w:r>
      <w:r w:rsidR="00791091">
        <w:rPr>
          <w:b/>
          <w:sz w:val="32"/>
          <w:szCs w:val="32"/>
        </w:rPr>
        <w:t>исциплинарной</w:t>
      </w:r>
      <w:r>
        <w:rPr>
          <w:b/>
          <w:sz w:val="32"/>
          <w:szCs w:val="32"/>
        </w:rPr>
        <w:t xml:space="preserve"> коми</w:t>
      </w:r>
      <w:r w:rsidR="00141FBA">
        <w:rPr>
          <w:b/>
          <w:sz w:val="32"/>
          <w:szCs w:val="32"/>
        </w:rPr>
        <w:t>ссии</w:t>
      </w:r>
    </w:p>
    <w:p w:rsidR="003E284A" w:rsidRDefault="00287763" w:rsidP="003E284A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Ассоциации</w:t>
      </w:r>
      <w:r w:rsidRPr="00C77010">
        <w:rPr>
          <w:b/>
          <w:sz w:val="32"/>
          <w:szCs w:val="32"/>
        </w:rPr>
        <w:t xml:space="preserve"> </w:t>
      </w:r>
      <w:r w:rsidR="000636E6">
        <w:rPr>
          <w:b/>
          <w:sz w:val="32"/>
          <w:szCs w:val="32"/>
        </w:rPr>
        <w:t xml:space="preserve">саморегулируемая организация </w:t>
      </w:r>
      <w:r>
        <w:rPr>
          <w:b/>
          <w:sz w:val="32"/>
          <w:szCs w:val="32"/>
        </w:rPr>
        <w:t>«</w:t>
      </w:r>
      <w:r w:rsidR="000636E6">
        <w:rPr>
          <w:b/>
          <w:sz w:val="32"/>
          <w:szCs w:val="32"/>
        </w:rPr>
        <w:t>Балтийск</w:t>
      </w:r>
      <w:r w:rsidR="00A80DB9">
        <w:rPr>
          <w:b/>
          <w:sz w:val="32"/>
          <w:szCs w:val="32"/>
        </w:rPr>
        <w:t xml:space="preserve">ое объединение </w:t>
      </w:r>
      <w:r w:rsidR="006C2BD8">
        <w:rPr>
          <w:b/>
          <w:sz w:val="32"/>
          <w:szCs w:val="32"/>
        </w:rPr>
        <w:t>изыскателей</w:t>
      </w:r>
      <w:r w:rsidR="003E284A">
        <w:rPr>
          <w:b/>
          <w:sz w:val="32"/>
          <w:szCs w:val="32"/>
        </w:rPr>
        <w:t>»</w:t>
      </w:r>
    </w:p>
    <w:p w:rsidR="003E284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b/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Pr="00662F8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3E284A" w:rsidRDefault="003E284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Default="00E958C3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141FBA" w:rsidRDefault="00141FB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141FBA" w:rsidRPr="00E958C3" w:rsidRDefault="00141FBA" w:rsidP="003E284A">
      <w:pPr>
        <w:pStyle w:val="Heading20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 w:rsidR="00E958C3" w:rsidRPr="00C831F8" w:rsidRDefault="00E958C3" w:rsidP="00E958C3">
      <w:pPr>
        <w:jc w:val="center"/>
        <w:rPr>
          <w:b/>
          <w:bCs/>
        </w:rPr>
      </w:pPr>
      <w:r w:rsidRPr="00C831F8">
        <w:rPr>
          <w:b/>
          <w:bCs/>
        </w:rPr>
        <w:t xml:space="preserve">г. </w:t>
      </w:r>
      <w:r w:rsidR="000636E6" w:rsidRPr="00C831F8">
        <w:rPr>
          <w:b/>
          <w:bCs/>
        </w:rPr>
        <w:t>Санкт-Петербург</w:t>
      </w:r>
    </w:p>
    <w:p w:rsidR="003E284A" w:rsidRPr="00C831F8" w:rsidRDefault="00E958C3" w:rsidP="00A20CE2">
      <w:pPr>
        <w:jc w:val="center"/>
      </w:pPr>
      <w:r w:rsidRPr="00C831F8">
        <w:rPr>
          <w:b/>
          <w:bCs/>
        </w:rPr>
        <w:t>2017</w:t>
      </w:r>
    </w:p>
    <w:p w:rsidR="003E284A" w:rsidRPr="00C831F8" w:rsidRDefault="003E284A" w:rsidP="003E284A">
      <w:pPr>
        <w:suppressAutoHyphens w:val="0"/>
        <w:jc w:val="center"/>
        <w:rPr>
          <w:b/>
          <w:bCs/>
          <w:iCs/>
        </w:rPr>
      </w:pPr>
      <w:r>
        <w:br w:type="page"/>
      </w:r>
      <w:r w:rsidRPr="00C831F8">
        <w:rPr>
          <w:b/>
          <w:bCs/>
          <w:iCs/>
        </w:rPr>
        <w:lastRenderedPageBreak/>
        <w:t>1. Общие положения</w:t>
      </w:r>
    </w:p>
    <w:p w:rsidR="003E284A" w:rsidRPr="00C831F8" w:rsidRDefault="003E284A" w:rsidP="003E284A">
      <w:pPr>
        <w:shd w:val="clear" w:color="auto" w:fill="FFFFFF"/>
        <w:jc w:val="center"/>
        <w:rPr>
          <w:b/>
          <w:bCs/>
          <w:iCs/>
        </w:rPr>
      </w:pPr>
    </w:p>
    <w:p w:rsidR="003E284A" w:rsidRPr="00C831F8" w:rsidRDefault="003E284A" w:rsidP="003E284A">
      <w:pPr>
        <w:tabs>
          <w:tab w:val="left" w:pos="851"/>
        </w:tabs>
        <w:ind w:firstLine="567"/>
        <w:jc w:val="both"/>
      </w:pPr>
      <w:r w:rsidRPr="00C831F8">
        <w:t>1.1. </w:t>
      </w:r>
      <w:proofErr w:type="gramStart"/>
      <w:r w:rsidRPr="00C831F8">
        <w:t>Положение о Дисциплинарно</w:t>
      </w:r>
      <w:r w:rsidR="00141FBA" w:rsidRPr="00C831F8">
        <w:t>й</w:t>
      </w:r>
      <w:r w:rsidRPr="00C831F8">
        <w:t xml:space="preserve"> коми</w:t>
      </w:r>
      <w:r w:rsidR="00141FBA" w:rsidRPr="00C831F8">
        <w:t>ссии</w:t>
      </w:r>
      <w:r w:rsidRPr="00C831F8">
        <w:t xml:space="preserve"> </w:t>
      </w:r>
      <w:r w:rsidR="00287763" w:rsidRPr="00C831F8">
        <w:t xml:space="preserve">Ассоциации </w:t>
      </w:r>
      <w:r w:rsidR="000636E6" w:rsidRPr="00C831F8">
        <w:t xml:space="preserve">саморегулируемая организация </w:t>
      </w:r>
      <w:r w:rsidR="00287763" w:rsidRPr="00C831F8">
        <w:t>«</w:t>
      </w:r>
      <w:r w:rsidR="000636E6" w:rsidRPr="00C831F8">
        <w:t>Балтийск</w:t>
      </w:r>
      <w:r w:rsidR="00022BCF">
        <w:t xml:space="preserve">ое объединение </w:t>
      </w:r>
      <w:r w:rsidR="006C2BD8">
        <w:t>изыскателей</w:t>
      </w:r>
      <w:r w:rsidR="000636E6" w:rsidRPr="00C831F8">
        <w:t>»</w:t>
      </w:r>
      <w:r w:rsidR="00287763" w:rsidRPr="00C831F8">
        <w:t xml:space="preserve"> </w:t>
      </w:r>
      <w:r w:rsidRPr="00C831F8">
        <w:t xml:space="preserve">(далее – Положение) разработано в соответствии с Федеральным законом от </w:t>
      </w:r>
      <w:r w:rsidR="00141FBA" w:rsidRPr="00C831F8">
        <w:t>0</w:t>
      </w:r>
      <w:r w:rsidRPr="00C831F8">
        <w:t xml:space="preserve">1 декабря 2007 года №315-ФЗ «О саморегулируемых организациях», Градостроительным кодексом Российской Федерации, иными нормативными правовыми актами Российской Федерации, а также Уставом и иными документами </w:t>
      </w:r>
      <w:r w:rsidR="00287763" w:rsidRPr="00C831F8">
        <w:t xml:space="preserve">Ассоциации </w:t>
      </w:r>
      <w:r w:rsidR="000636E6" w:rsidRPr="00C831F8">
        <w:t>саморегулируемая организация «</w:t>
      </w:r>
      <w:r w:rsidR="00022BCF" w:rsidRPr="00C831F8">
        <w:t>Балтийск</w:t>
      </w:r>
      <w:r w:rsidR="00022BCF">
        <w:t xml:space="preserve">ое объединение </w:t>
      </w:r>
      <w:r w:rsidR="006C2BD8">
        <w:t>изыскателей</w:t>
      </w:r>
      <w:r w:rsidR="000636E6" w:rsidRPr="00C831F8">
        <w:t>»</w:t>
      </w:r>
      <w:r w:rsidR="00287763" w:rsidRPr="00C831F8">
        <w:t xml:space="preserve"> </w:t>
      </w:r>
      <w:r w:rsidRPr="00C831F8">
        <w:t>(далее – Ассоциация).</w:t>
      </w:r>
      <w:proofErr w:type="gramEnd"/>
    </w:p>
    <w:p w:rsidR="003E284A" w:rsidRPr="00C831F8" w:rsidRDefault="003E284A" w:rsidP="003E284A">
      <w:pPr>
        <w:tabs>
          <w:tab w:val="left" w:pos="851"/>
        </w:tabs>
        <w:ind w:firstLine="567"/>
        <w:jc w:val="both"/>
      </w:pPr>
      <w:r w:rsidRPr="00C831F8">
        <w:t>1.2. Настоящее Положение определяет статус, функции, права и обязанности Дисциплинарно</w:t>
      </w:r>
      <w:r w:rsidR="00141FBA" w:rsidRPr="00C831F8">
        <w:t>й</w:t>
      </w:r>
      <w:r w:rsidRPr="00C831F8">
        <w:t xml:space="preserve"> коми</w:t>
      </w:r>
      <w:r w:rsidR="00141FBA" w:rsidRPr="00C831F8">
        <w:t>ссии</w:t>
      </w:r>
      <w:r w:rsidRPr="00C831F8">
        <w:t xml:space="preserve"> Ассоциации (далее – Дисциплинарн</w:t>
      </w:r>
      <w:r w:rsidR="00141FBA" w:rsidRPr="00C831F8">
        <w:t>ая</w:t>
      </w:r>
      <w:r w:rsidRPr="00C831F8">
        <w:t xml:space="preserve"> коми</w:t>
      </w:r>
      <w:r w:rsidR="00141FBA" w:rsidRPr="00C831F8">
        <w:t>ссия</w:t>
      </w:r>
      <w:r w:rsidRPr="00C831F8">
        <w:t>).</w:t>
      </w:r>
    </w:p>
    <w:p w:rsidR="00EF53AA" w:rsidRPr="00C831F8" w:rsidRDefault="003E284A" w:rsidP="00EF53AA">
      <w:pPr>
        <w:suppressAutoHyphens w:val="0"/>
        <w:autoSpaceDE w:val="0"/>
        <w:autoSpaceDN w:val="0"/>
        <w:adjustRightInd w:val="0"/>
        <w:ind w:firstLine="540"/>
        <w:jc w:val="both"/>
      </w:pPr>
      <w:r w:rsidRPr="00C831F8">
        <w:t xml:space="preserve">1.3. Порядок рассмотрения дел о применении в отношении членов Ассоциации мер дисциплинарного воздействия </w:t>
      </w:r>
      <w:r w:rsidR="00EF53AA" w:rsidRPr="00C831F8">
        <w:t xml:space="preserve">и процедура рассмотрения жалоб на действия </w:t>
      </w:r>
      <w:r w:rsidR="0028250A" w:rsidRPr="00C831F8">
        <w:t xml:space="preserve">(бездействие) </w:t>
      </w:r>
      <w:r w:rsidR="00EF53AA" w:rsidRPr="00C831F8">
        <w:t>членов Ассоциации устанавливаются соответствующими положениями, утвержденными Общим собранием членов Ассоциации.</w:t>
      </w:r>
    </w:p>
    <w:p w:rsidR="003E284A" w:rsidRPr="00C831F8" w:rsidRDefault="003E284A" w:rsidP="003E284A">
      <w:pPr>
        <w:tabs>
          <w:tab w:val="left" w:pos="851"/>
        </w:tabs>
        <w:ind w:firstLine="567"/>
        <w:jc w:val="both"/>
      </w:pPr>
    </w:p>
    <w:p w:rsidR="003E284A" w:rsidRPr="00C831F8" w:rsidRDefault="003E284A" w:rsidP="003E284A">
      <w:pPr>
        <w:tabs>
          <w:tab w:val="left" w:pos="851"/>
        </w:tabs>
        <w:ind w:firstLine="567"/>
        <w:jc w:val="center"/>
        <w:rPr>
          <w:b/>
        </w:rPr>
      </w:pPr>
      <w:r w:rsidRPr="00C831F8">
        <w:rPr>
          <w:b/>
        </w:rPr>
        <w:t xml:space="preserve">2. Статус </w:t>
      </w:r>
      <w:r w:rsidR="0046063A" w:rsidRPr="00C831F8">
        <w:rPr>
          <w:b/>
        </w:rPr>
        <w:t>Д</w:t>
      </w:r>
      <w:r w:rsidRPr="00C831F8">
        <w:rPr>
          <w:b/>
        </w:rPr>
        <w:t>исциплинарно</w:t>
      </w:r>
      <w:r w:rsidR="0046063A" w:rsidRPr="00C831F8">
        <w:rPr>
          <w:b/>
        </w:rPr>
        <w:t>й</w:t>
      </w:r>
      <w:r w:rsidRPr="00C831F8">
        <w:rPr>
          <w:b/>
        </w:rPr>
        <w:t xml:space="preserve"> коми</w:t>
      </w:r>
      <w:r w:rsidR="0046063A" w:rsidRPr="00C831F8">
        <w:rPr>
          <w:b/>
        </w:rPr>
        <w:t>ссии</w:t>
      </w:r>
    </w:p>
    <w:p w:rsidR="003E284A" w:rsidRPr="00C831F8" w:rsidRDefault="003E284A" w:rsidP="003E284A">
      <w:pPr>
        <w:tabs>
          <w:tab w:val="left" w:pos="851"/>
        </w:tabs>
        <w:ind w:firstLine="567"/>
        <w:jc w:val="center"/>
        <w:rPr>
          <w:b/>
        </w:rPr>
      </w:pP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1. Дисциплинарн</w:t>
      </w:r>
      <w:r w:rsidR="0046063A" w:rsidRPr="00C831F8">
        <w:t xml:space="preserve">ая </w:t>
      </w:r>
      <w:r w:rsidRPr="00C831F8">
        <w:t>коми</w:t>
      </w:r>
      <w:r w:rsidR="0046063A" w:rsidRPr="00C831F8">
        <w:t>ссия</w:t>
      </w:r>
      <w:r w:rsidRPr="00C831F8">
        <w:t xml:space="preserve"> </w:t>
      </w:r>
      <w:r w:rsidR="0046063A" w:rsidRPr="00C831F8">
        <w:t>А</w:t>
      </w:r>
      <w:r w:rsidRPr="00C831F8">
        <w:t>ссоциации является специализированным органом Ассоциации по рассмотрению дел о применении в отношении членов Ассоциации мер дисциплинарного воздействия.</w:t>
      </w:r>
    </w:p>
    <w:p w:rsidR="00EC7415" w:rsidRPr="00EC7415" w:rsidRDefault="00EC7415" w:rsidP="00EC7415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EC7415">
        <w:t>2.2. Дисциплинарная комиссия формируется в составе не менее 3 членов, являющихся работниками Ассоциации и (или) представителями членов Ассоциации. Члены Дисциплинарной комиссии (в том числе Председатель) утверждаются Советом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3. Информация о количественном и персональном составе Дисциплинарн</w:t>
      </w:r>
      <w:r w:rsidR="00605593" w:rsidRPr="00C831F8">
        <w:t>ой</w:t>
      </w:r>
      <w:r w:rsidRPr="00C831F8">
        <w:t xml:space="preserve"> коми</w:t>
      </w:r>
      <w:r w:rsidR="00605593" w:rsidRPr="00C831F8">
        <w:t xml:space="preserve">ссии </w:t>
      </w:r>
      <w:r w:rsidRPr="00C831F8">
        <w:t xml:space="preserve">доводится до сведения членов Ассоциации путем размещения на </w:t>
      </w:r>
      <w:r w:rsidR="00605593" w:rsidRPr="00C831F8">
        <w:t xml:space="preserve">официальном </w:t>
      </w:r>
      <w:r w:rsidRPr="00C831F8">
        <w:t>сайте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 Председатель Дисциплинарно</w:t>
      </w:r>
      <w:r w:rsidR="00605593" w:rsidRPr="00C831F8">
        <w:t>й</w:t>
      </w:r>
      <w:r w:rsidRPr="00C831F8">
        <w:t xml:space="preserve"> коми</w:t>
      </w:r>
      <w:r w:rsidR="00605593" w:rsidRPr="00C831F8">
        <w:t>ссии</w:t>
      </w:r>
      <w:r w:rsidRPr="00C831F8">
        <w:t>: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1. организует работу Дисциплинарно</w:t>
      </w:r>
      <w:r w:rsidR="00605593" w:rsidRPr="00C831F8">
        <w:t>й</w:t>
      </w:r>
      <w:r w:rsidRPr="00C831F8">
        <w:t xml:space="preserve"> коми</w:t>
      </w:r>
      <w:r w:rsidR="00605593" w:rsidRPr="00C831F8">
        <w:t>ссии</w:t>
      </w:r>
      <w:r w:rsidRPr="00C831F8">
        <w:t>, дает поручения, обязательные для членов Дисциплинарно</w:t>
      </w:r>
      <w:r w:rsidR="00605593" w:rsidRPr="00C831F8">
        <w:t>й</w:t>
      </w:r>
      <w:r w:rsidRPr="00C831F8">
        <w:t xml:space="preserve"> коми</w:t>
      </w:r>
      <w:r w:rsidR="00605593" w:rsidRPr="00C831F8">
        <w:t>ссии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 xml:space="preserve">2.4.2. созывает заседания </w:t>
      </w:r>
      <w:r w:rsidR="00605593" w:rsidRPr="00C831F8">
        <w:t xml:space="preserve">Дисциплинарной комиссии </w:t>
      </w:r>
      <w:r w:rsidRPr="00C831F8">
        <w:t>и председательствует на них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 xml:space="preserve">2.4.3. обеспечивает ведение документации </w:t>
      </w:r>
      <w:r w:rsidR="00605593" w:rsidRPr="00C831F8">
        <w:t>Дисциплинарной комиссии</w:t>
      </w:r>
      <w:r w:rsidRPr="00C831F8">
        <w:t xml:space="preserve">, в том числе своевременное оформление решений </w:t>
      </w:r>
      <w:r w:rsidR="00605593" w:rsidRPr="00C831F8">
        <w:t>Дисциплинарной комиссии</w:t>
      </w:r>
      <w:r w:rsidRPr="00C831F8">
        <w:t xml:space="preserve">; 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 xml:space="preserve">2.4.4. принимает решение о датах проведения заседаний </w:t>
      </w:r>
      <w:r w:rsidR="00605593" w:rsidRPr="00C831F8">
        <w:t>Дисциплинарной комиссии</w:t>
      </w:r>
      <w:r w:rsidRPr="00C831F8">
        <w:t>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</w:t>
      </w:r>
      <w:r w:rsidR="007C7335">
        <w:t>5</w:t>
      </w:r>
      <w:r w:rsidRPr="00C831F8">
        <w:t xml:space="preserve">. несет персональную ответственность за реализацию </w:t>
      </w:r>
      <w:r w:rsidR="00605593" w:rsidRPr="00C831F8">
        <w:t>Дисциплинарной комисси</w:t>
      </w:r>
      <w:r w:rsidR="00A10BD2" w:rsidRPr="00C831F8">
        <w:t>ей</w:t>
      </w:r>
      <w:r w:rsidR="00605593" w:rsidRPr="00C831F8">
        <w:t xml:space="preserve"> </w:t>
      </w:r>
      <w:r w:rsidRPr="00C831F8">
        <w:t>своих функций;</w:t>
      </w:r>
    </w:p>
    <w:p w:rsidR="000014F5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</w:t>
      </w:r>
      <w:r w:rsidR="007C7335">
        <w:t>6</w:t>
      </w:r>
      <w:r w:rsidR="003B66ED" w:rsidRPr="00C831F8">
        <w:t xml:space="preserve">.  обеспечивает обмен информацией и документами с членами Ассоциации и иными лицами, </w:t>
      </w:r>
      <w:r w:rsidR="003B66ED">
        <w:t>в том числе обеспечивает направление членам Ассоциации документ</w:t>
      </w:r>
      <w:r w:rsidR="000014F5">
        <w:t>ов</w:t>
      </w:r>
      <w:r w:rsidR="00EC7415">
        <w:t>,</w:t>
      </w:r>
      <w:r w:rsidR="003B66ED">
        <w:t xml:space="preserve"> исходящих от Дисциплинарной комиссии</w:t>
      </w:r>
      <w:r w:rsidR="00EC7415">
        <w:t>,</w:t>
      </w:r>
      <w:r w:rsidR="003B66ED">
        <w:t xml:space="preserve"> посредством почтового отправления, либо в форме электронного документа </w:t>
      </w:r>
      <w:r w:rsidR="000014F5">
        <w:t xml:space="preserve">посредством </w:t>
      </w:r>
      <w:r w:rsidR="003B66ED">
        <w:t xml:space="preserve">электронной почты </w:t>
      </w:r>
      <w:r w:rsidR="000014F5">
        <w:t>по адресам</w:t>
      </w:r>
      <w:r w:rsidR="00EC7415">
        <w:t>,</w:t>
      </w:r>
      <w:r w:rsidR="000014F5">
        <w:t xml:space="preserve"> </w:t>
      </w:r>
      <w:r w:rsidR="003B66ED">
        <w:t>указанн</w:t>
      </w:r>
      <w:r w:rsidR="000014F5">
        <w:t>ым</w:t>
      </w:r>
      <w:r w:rsidR="003B66ED">
        <w:t xml:space="preserve"> </w:t>
      </w:r>
      <w:r w:rsidR="000014F5">
        <w:t>членами</w:t>
      </w:r>
      <w:r w:rsidR="003B66ED">
        <w:t xml:space="preserve"> Ассоциации</w:t>
      </w:r>
      <w:r w:rsidR="003B66ED" w:rsidRPr="00C831F8">
        <w:t>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4.</w:t>
      </w:r>
      <w:r w:rsidR="00EC7415">
        <w:t>7</w:t>
      </w:r>
      <w:r w:rsidRPr="00C831F8">
        <w:t xml:space="preserve">. осуществляет иные функции в соответствии с Уставом и иными внутренними документами </w:t>
      </w:r>
      <w:r w:rsidR="00605593" w:rsidRPr="00C831F8">
        <w:t>А</w:t>
      </w:r>
      <w:r w:rsidRPr="00C831F8">
        <w:t>ссоциации.</w:t>
      </w:r>
    </w:p>
    <w:p w:rsidR="00B95FD7" w:rsidRPr="00C831F8" w:rsidRDefault="00B95FD7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5. </w:t>
      </w:r>
      <w:r w:rsidR="00EF53AA" w:rsidRPr="00C831F8">
        <w:t xml:space="preserve">На период отсутствия </w:t>
      </w:r>
      <w:r w:rsidR="00A10BD2" w:rsidRPr="00C831F8">
        <w:t xml:space="preserve">или по решению </w:t>
      </w:r>
      <w:r w:rsidR="00EF53AA" w:rsidRPr="00C831F8">
        <w:t>Председателя Дисциплинарной комиссии его обязанности исполняет заместитель Председателя Дисциплинарной комисс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</w:t>
      </w:r>
      <w:r w:rsidR="00EF53AA" w:rsidRPr="00C831F8">
        <w:t>6</w:t>
      </w:r>
      <w:r w:rsidRPr="00C831F8">
        <w:t>.</w:t>
      </w:r>
      <w:r w:rsidR="00605593" w:rsidRPr="00C831F8">
        <w:t xml:space="preserve"> Дисциплинарная комиссия </w:t>
      </w:r>
      <w:r w:rsidRPr="00C831F8">
        <w:t>Ассоциации подотчетн</w:t>
      </w:r>
      <w:r w:rsidR="00605593" w:rsidRPr="00C831F8">
        <w:t>а</w:t>
      </w:r>
      <w:r w:rsidRPr="00C831F8">
        <w:t xml:space="preserve"> </w:t>
      </w:r>
      <w:r w:rsidR="00A10BD2" w:rsidRPr="00C831F8">
        <w:t xml:space="preserve">Совету </w:t>
      </w:r>
      <w:r w:rsidRPr="00C831F8">
        <w:t>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t>2.</w:t>
      </w:r>
      <w:r w:rsidR="00EF53AA" w:rsidRPr="00C831F8">
        <w:t>7</w:t>
      </w:r>
      <w:r w:rsidRPr="00C831F8">
        <w:t>.</w:t>
      </w:r>
      <w:r w:rsidR="002A500B" w:rsidRPr="00C831F8">
        <w:t> </w:t>
      </w:r>
      <w:r w:rsidRPr="00C831F8">
        <w:t xml:space="preserve">Члены </w:t>
      </w:r>
      <w:r w:rsidR="00605593" w:rsidRPr="00C831F8">
        <w:t>Дисциплинарной комиссии</w:t>
      </w:r>
      <w:r w:rsidRPr="00C831F8">
        <w:t xml:space="preserve"> при осуществлении своих функций независимы от других органов саморегулируемой организации и обязаны соблюдать требования об исключении конфликта интересов и требования по предупреждению коррупции, установленные в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  <w:r w:rsidRPr="00C831F8">
        <w:lastRenderedPageBreak/>
        <w:t>2.</w:t>
      </w:r>
      <w:r w:rsidR="00EF53AA" w:rsidRPr="00C831F8">
        <w:t>8</w:t>
      </w:r>
      <w:r w:rsidRPr="00C831F8">
        <w:t xml:space="preserve">. Члены </w:t>
      </w:r>
      <w:r w:rsidR="002A500B" w:rsidRPr="00C831F8">
        <w:t xml:space="preserve">Дисциплинарной комиссии </w:t>
      </w:r>
      <w:r w:rsidRPr="00C831F8">
        <w:t xml:space="preserve">Ассоциации при осуществлении своих функций обязаны заявить о конфликте интересов либо о своей прямой заинтересованности в результатах рассмотрения дела. 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0"/>
      </w:pP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C831F8">
        <w:rPr>
          <w:b/>
        </w:rPr>
        <w:t xml:space="preserve">3. Функции </w:t>
      </w:r>
      <w:r w:rsidR="002A500B" w:rsidRPr="00C831F8">
        <w:rPr>
          <w:b/>
        </w:rPr>
        <w:t>Дисциплинарной комиссии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C831F8">
        <w:rPr>
          <w:lang w:eastAsia="ru-RU"/>
        </w:rPr>
        <w:t>3.1. </w:t>
      </w:r>
      <w:r w:rsidR="002A500B" w:rsidRPr="00C831F8">
        <w:t xml:space="preserve">Дисциплинарная комиссия </w:t>
      </w:r>
      <w:r w:rsidRPr="00C831F8">
        <w:rPr>
          <w:lang w:eastAsia="ru-RU"/>
        </w:rPr>
        <w:t>рассматривает: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rPr>
          <w:lang w:eastAsia="ru-RU"/>
        </w:rPr>
        <w:t>3.1.1. </w:t>
      </w:r>
      <w:r w:rsidRPr="00C831F8">
        <w:t xml:space="preserve">жалобы на действия </w:t>
      </w:r>
      <w:r w:rsidR="0028250A" w:rsidRPr="00C831F8">
        <w:t xml:space="preserve">(бездействие) </w:t>
      </w:r>
      <w:r w:rsidRPr="00C831F8">
        <w:t>членов Ассоциации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t>3.1.2. дела о нарушениях членами Ассоциации при осуществлении своей деятельности: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C831F8">
        <w:t>-</w:t>
      </w:r>
      <w:r w:rsidR="006B620F" w:rsidRPr="00C831F8">
        <w:t> </w:t>
      </w:r>
      <w:r w:rsidRPr="00C831F8">
        <w:rPr>
          <w:rFonts w:eastAsia="Calibri"/>
          <w:lang w:eastAsia="ru-RU"/>
        </w:rPr>
        <w:t>стандартов</w:t>
      </w:r>
      <w:r w:rsidR="006B620F" w:rsidRPr="00C831F8">
        <w:rPr>
          <w:rFonts w:eastAsia="Calibri"/>
          <w:lang w:eastAsia="ru-RU"/>
        </w:rPr>
        <w:t xml:space="preserve">, правил </w:t>
      </w:r>
      <w:r w:rsidRPr="00C831F8">
        <w:rPr>
          <w:rFonts w:eastAsia="Calibri"/>
          <w:lang w:eastAsia="ru-RU"/>
        </w:rPr>
        <w:t xml:space="preserve">и </w:t>
      </w:r>
      <w:r w:rsidR="002A500B" w:rsidRPr="00C831F8">
        <w:rPr>
          <w:rFonts w:eastAsia="Calibri"/>
          <w:lang w:eastAsia="ru-RU"/>
        </w:rPr>
        <w:t xml:space="preserve">внутренних документов </w:t>
      </w:r>
      <w:r w:rsidRPr="00C831F8">
        <w:rPr>
          <w:rFonts w:eastAsia="Calibri"/>
          <w:lang w:eastAsia="ru-RU"/>
        </w:rPr>
        <w:t>Ассоциации, условий членства в Ассоциации;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</w:pPr>
      <w:r w:rsidRPr="00C831F8">
        <w:t>- </w:t>
      </w:r>
      <w:r w:rsidR="00C34B0E" w:rsidRPr="00DB6A93">
        <w:rPr>
          <w:rFonts w:eastAsia="Calibri"/>
          <w:lang w:eastAsia="ru-RU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6C2BD8">
        <w:rPr>
          <w:rFonts w:eastAsia="Calibri"/>
          <w:lang w:eastAsia="ru-RU"/>
        </w:rPr>
        <w:t>инженерным изысканиям</w:t>
      </w:r>
      <w:r w:rsidR="00C34B0E" w:rsidRPr="00DB6A93">
        <w:rPr>
          <w:rFonts w:eastAsia="Calibri"/>
          <w:lang w:eastAsia="ru-RU"/>
        </w:rPr>
        <w:t>, утвержденных Национальным объединением изыскателей и проектировщиков</w:t>
      </w:r>
      <w:r w:rsidR="00EC7415">
        <w:rPr>
          <w:rFonts w:eastAsia="Calibri"/>
          <w:lang w:eastAsia="ru-RU"/>
        </w:rPr>
        <w:t>.</w:t>
      </w:r>
      <w:r w:rsidR="006B620F" w:rsidRPr="00C831F8">
        <w:rPr>
          <w:rFonts w:eastAsia="Calibri"/>
          <w:lang w:eastAsia="ru-RU"/>
        </w:rPr>
        <w:t xml:space="preserve"> 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t>3.</w:t>
      </w:r>
      <w:r w:rsidR="00EF53AA" w:rsidRPr="00C831F8">
        <w:t>2</w:t>
      </w:r>
      <w:r w:rsidRPr="00C831F8">
        <w:t>. Дисциплинарн</w:t>
      </w:r>
      <w:r w:rsidR="006B620F" w:rsidRPr="00C831F8">
        <w:t>ая к</w:t>
      </w:r>
      <w:r w:rsidRPr="00C831F8">
        <w:t>оми</w:t>
      </w:r>
      <w:r w:rsidR="006B620F" w:rsidRPr="00C831F8">
        <w:t>ссия</w:t>
      </w:r>
      <w:r w:rsidRPr="00C831F8">
        <w:t xml:space="preserve"> осуществляет свои функции самостоятельно, взаимодействуя при этом с Контрольн</w:t>
      </w:r>
      <w:r w:rsidR="006B620F" w:rsidRPr="00C831F8">
        <w:t xml:space="preserve">ой </w:t>
      </w:r>
      <w:r w:rsidRPr="00C831F8">
        <w:t>коми</w:t>
      </w:r>
      <w:r w:rsidR="006B620F" w:rsidRPr="00C831F8">
        <w:t>ссией</w:t>
      </w:r>
      <w:r w:rsidRPr="00C831F8">
        <w:t xml:space="preserve">, а также </w:t>
      </w:r>
      <w:r w:rsidR="00A10BD2" w:rsidRPr="00C831F8">
        <w:t xml:space="preserve">Советом </w:t>
      </w:r>
      <w:r w:rsidRPr="00C831F8">
        <w:t>Ассоциации и Директором Ассоциации.</w:t>
      </w:r>
    </w:p>
    <w:p w:rsidR="003E284A" w:rsidRPr="00C831F8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 w:rsidRPr="00C831F8">
        <w:rPr>
          <w:lang w:eastAsia="ru-RU"/>
        </w:rPr>
        <w:t>3.</w:t>
      </w:r>
      <w:r w:rsidR="00EF53AA" w:rsidRPr="00C831F8">
        <w:rPr>
          <w:lang w:eastAsia="ru-RU"/>
        </w:rPr>
        <w:t>3</w:t>
      </w:r>
      <w:r w:rsidRPr="00C831F8">
        <w:rPr>
          <w:lang w:eastAsia="ru-RU"/>
        </w:rPr>
        <w:t>. </w:t>
      </w:r>
      <w:r w:rsidRPr="00C831F8">
        <w:t>Дисциплинарн</w:t>
      </w:r>
      <w:r w:rsidR="006B620F" w:rsidRPr="00C831F8">
        <w:t>ая</w:t>
      </w:r>
      <w:r w:rsidRPr="00C831F8">
        <w:t xml:space="preserve"> коми</w:t>
      </w:r>
      <w:r w:rsidR="006B620F" w:rsidRPr="00C831F8">
        <w:t>ссия</w:t>
      </w:r>
      <w:r w:rsidRPr="00C831F8">
        <w:t xml:space="preserve"> осуществляет свою деятельность в соответствии с действующим законодательством, Уставом Ассоциации, настоящим Положением и иными документами Ассоциации.</w:t>
      </w:r>
    </w:p>
    <w:p w:rsidR="003E284A" w:rsidRDefault="003E284A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  <w:r w:rsidRPr="00C831F8">
        <w:rPr>
          <w:lang w:eastAsia="ru-RU"/>
        </w:rPr>
        <w:t>3.</w:t>
      </w:r>
      <w:r w:rsidR="00EF53AA" w:rsidRPr="00C831F8">
        <w:rPr>
          <w:lang w:eastAsia="ru-RU"/>
        </w:rPr>
        <w:t>4</w:t>
      </w:r>
      <w:r w:rsidRPr="00C831F8">
        <w:rPr>
          <w:lang w:eastAsia="ru-RU"/>
        </w:rPr>
        <w:t xml:space="preserve">. Члены </w:t>
      </w:r>
      <w:r w:rsidRPr="00C831F8">
        <w:t>Дисциплинарно</w:t>
      </w:r>
      <w:r w:rsidR="006B620F" w:rsidRPr="00C831F8">
        <w:t>й</w:t>
      </w:r>
      <w:r w:rsidRPr="00C831F8">
        <w:t xml:space="preserve"> коми</w:t>
      </w:r>
      <w:r w:rsidR="006B620F" w:rsidRPr="00C831F8">
        <w:t>ссии</w:t>
      </w:r>
      <w:r w:rsidRPr="00C831F8">
        <w:rPr>
          <w:lang w:eastAsia="ru-RU"/>
        </w:rPr>
        <w:t xml:space="preserve"> отвечают за неправомерное использование информации, ставшей известной им в силу служебного положения</w:t>
      </w:r>
      <w:r w:rsidRPr="00C831F8">
        <w:rPr>
          <w:rFonts w:eastAsia="Calibri"/>
          <w:lang w:eastAsia="en-US"/>
        </w:rPr>
        <w:t>,</w:t>
      </w:r>
      <w:r w:rsidRPr="00C831F8">
        <w:rPr>
          <w:lang w:eastAsia="ru-RU"/>
        </w:rPr>
        <w:t xml:space="preserve"> в соответствии с действующим законодательством.</w:t>
      </w:r>
    </w:p>
    <w:p w:rsidR="00B02C3F" w:rsidRDefault="00B02C3F" w:rsidP="003E284A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lang w:eastAsia="ru-RU"/>
        </w:rPr>
      </w:pPr>
    </w:p>
    <w:p w:rsidR="00B02C3F" w:rsidRPr="00AF7370" w:rsidRDefault="00B02C3F" w:rsidP="00B02C3F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</w:rPr>
        <w:t>4</w:t>
      </w:r>
      <w:r w:rsidRPr="00AF7370">
        <w:rPr>
          <w:b/>
        </w:rPr>
        <w:t>. Заключительные положения</w:t>
      </w:r>
    </w:p>
    <w:p w:rsidR="00B02C3F" w:rsidRPr="00AF7370" w:rsidRDefault="00B02C3F" w:rsidP="00B02C3F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040025" w:rsidRDefault="00B02C3F" w:rsidP="0004002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>
        <w:rPr>
          <w:lang w:eastAsia="ru-RU"/>
        </w:rPr>
        <w:t xml:space="preserve">4.1. </w:t>
      </w:r>
      <w:r w:rsidR="00040025">
        <w:rPr>
          <w:lang w:eastAsia="ru-RU"/>
        </w:rPr>
        <w:t xml:space="preserve">Настоящее положение </w:t>
      </w:r>
      <w:r w:rsidR="00040025">
        <w:rPr>
          <w:rFonts w:eastAsia="Calibri"/>
          <w:lang w:eastAsia="ru-RU"/>
        </w:rPr>
        <w:t>вступает в силу со дня внесения сведений о н</w:t>
      </w:r>
      <w:r w:rsidR="0057725B">
        <w:rPr>
          <w:rFonts w:eastAsia="Calibri"/>
          <w:lang w:eastAsia="ru-RU"/>
        </w:rPr>
        <w:t>ем</w:t>
      </w:r>
      <w:r w:rsidR="00040025">
        <w:rPr>
          <w:rFonts w:eastAsia="Calibri"/>
          <w:lang w:eastAsia="ru-RU"/>
        </w:rPr>
        <w:t xml:space="preserve"> в государственный реестр саморегулируемых организаций</w:t>
      </w:r>
      <w:r w:rsidR="0057725B">
        <w:rPr>
          <w:rFonts w:eastAsia="Calibri"/>
          <w:lang w:eastAsia="ru-RU"/>
        </w:rPr>
        <w:t>.</w:t>
      </w:r>
    </w:p>
    <w:p w:rsidR="00B02C3F" w:rsidRPr="00C831F8" w:rsidRDefault="00B02C3F" w:rsidP="0004002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sectPr w:rsidR="00B02C3F" w:rsidRPr="00C831F8" w:rsidSect="00E958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09" w:rsidRDefault="005C0509" w:rsidP="00E958C3">
      <w:r>
        <w:separator/>
      </w:r>
    </w:p>
  </w:endnote>
  <w:endnote w:type="continuationSeparator" w:id="0">
    <w:p w:rsidR="005C0509" w:rsidRDefault="005C0509" w:rsidP="00E9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221B53">
    <w:pPr>
      <w:pStyle w:val="a6"/>
      <w:jc w:val="right"/>
    </w:pPr>
    <w:fldSimple w:instr=" PAGE   \* MERGEFORMAT ">
      <w:r w:rsidR="000D4F24">
        <w:rPr>
          <w:noProof/>
        </w:rPr>
        <w:t>3</w:t>
      </w:r>
    </w:fldSimple>
  </w:p>
  <w:p w:rsidR="000636E6" w:rsidRDefault="000636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09" w:rsidRDefault="005C0509" w:rsidP="00E958C3">
      <w:r>
        <w:separator/>
      </w:r>
    </w:p>
  </w:footnote>
  <w:footnote w:type="continuationSeparator" w:id="0">
    <w:p w:rsidR="005C0509" w:rsidRDefault="005C0509" w:rsidP="00E9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E6" w:rsidRDefault="000636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84A"/>
    <w:rsid w:val="00000139"/>
    <w:rsid w:val="000004EB"/>
    <w:rsid w:val="000014F5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2BCF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025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0412"/>
    <w:rsid w:val="00052500"/>
    <w:rsid w:val="000526C8"/>
    <w:rsid w:val="00056C25"/>
    <w:rsid w:val="00061DC3"/>
    <w:rsid w:val="0006256C"/>
    <w:rsid w:val="000625A3"/>
    <w:rsid w:val="000636E6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470"/>
    <w:rsid w:val="00095970"/>
    <w:rsid w:val="00095DDA"/>
    <w:rsid w:val="00096FE4"/>
    <w:rsid w:val="0009705E"/>
    <w:rsid w:val="000A0B53"/>
    <w:rsid w:val="000A1130"/>
    <w:rsid w:val="000A24E9"/>
    <w:rsid w:val="000A5BA9"/>
    <w:rsid w:val="000A5D8C"/>
    <w:rsid w:val="000A69FB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6B62"/>
    <w:rsid w:val="000C758E"/>
    <w:rsid w:val="000C7EF5"/>
    <w:rsid w:val="000D071A"/>
    <w:rsid w:val="000D281F"/>
    <w:rsid w:val="000D34D2"/>
    <w:rsid w:val="000D3AA3"/>
    <w:rsid w:val="000D49CC"/>
    <w:rsid w:val="000D4F24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7B3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1FBA"/>
    <w:rsid w:val="00142590"/>
    <w:rsid w:val="0014266A"/>
    <w:rsid w:val="00144094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56A8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77929"/>
    <w:rsid w:val="0018098A"/>
    <w:rsid w:val="00180C93"/>
    <w:rsid w:val="001816E8"/>
    <w:rsid w:val="00181F6F"/>
    <w:rsid w:val="00183183"/>
    <w:rsid w:val="00183298"/>
    <w:rsid w:val="00183C14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740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6E6"/>
    <w:rsid w:val="001D7E84"/>
    <w:rsid w:val="001E0993"/>
    <w:rsid w:val="001E0E48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8ED"/>
    <w:rsid w:val="00216C79"/>
    <w:rsid w:val="00217B5A"/>
    <w:rsid w:val="00217FF3"/>
    <w:rsid w:val="00220157"/>
    <w:rsid w:val="0022198D"/>
    <w:rsid w:val="00221B53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41DE"/>
    <w:rsid w:val="0024490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5D7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250A"/>
    <w:rsid w:val="00283692"/>
    <w:rsid w:val="00284C3B"/>
    <w:rsid w:val="00284FE0"/>
    <w:rsid w:val="002852AF"/>
    <w:rsid w:val="002869EB"/>
    <w:rsid w:val="00287572"/>
    <w:rsid w:val="00287593"/>
    <w:rsid w:val="00287763"/>
    <w:rsid w:val="00290685"/>
    <w:rsid w:val="00290808"/>
    <w:rsid w:val="00290C8A"/>
    <w:rsid w:val="00290E83"/>
    <w:rsid w:val="002913B1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00B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5888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456"/>
    <w:rsid w:val="002D51F3"/>
    <w:rsid w:val="002D5665"/>
    <w:rsid w:val="002D5844"/>
    <w:rsid w:val="002D6336"/>
    <w:rsid w:val="002D64F4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B54"/>
    <w:rsid w:val="00311FE1"/>
    <w:rsid w:val="0031217B"/>
    <w:rsid w:val="00312242"/>
    <w:rsid w:val="0031372F"/>
    <w:rsid w:val="00313FA9"/>
    <w:rsid w:val="00314503"/>
    <w:rsid w:val="0031479B"/>
    <w:rsid w:val="00315311"/>
    <w:rsid w:val="00315D6A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6D36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584D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6E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0726"/>
    <w:rsid w:val="003E1C49"/>
    <w:rsid w:val="003E284A"/>
    <w:rsid w:val="003E2A19"/>
    <w:rsid w:val="003E2BFA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1F36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6FD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063A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6DBB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5B90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498D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37BC7"/>
    <w:rsid w:val="005404A4"/>
    <w:rsid w:val="005412B1"/>
    <w:rsid w:val="005414C2"/>
    <w:rsid w:val="0054174D"/>
    <w:rsid w:val="00542B05"/>
    <w:rsid w:val="00542D1D"/>
    <w:rsid w:val="00543202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25B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509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59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4B96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608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886"/>
    <w:rsid w:val="006419E7"/>
    <w:rsid w:val="00642EFE"/>
    <w:rsid w:val="00642F8A"/>
    <w:rsid w:val="00644A6E"/>
    <w:rsid w:val="00645547"/>
    <w:rsid w:val="00646060"/>
    <w:rsid w:val="006464DB"/>
    <w:rsid w:val="00650B9E"/>
    <w:rsid w:val="00651A4F"/>
    <w:rsid w:val="00651F19"/>
    <w:rsid w:val="00652064"/>
    <w:rsid w:val="0065316A"/>
    <w:rsid w:val="00654360"/>
    <w:rsid w:val="00655C0D"/>
    <w:rsid w:val="00656305"/>
    <w:rsid w:val="00656BBC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20F"/>
    <w:rsid w:val="006B65DF"/>
    <w:rsid w:val="006C0116"/>
    <w:rsid w:val="006C12A7"/>
    <w:rsid w:val="006C1385"/>
    <w:rsid w:val="006C18BC"/>
    <w:rsid w:val="006C1A86"/>
    <w:rsid w:val="006C1DE0"/>
    <w:rsid w:val="006C2BD8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7A2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40FA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2F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90012"/>
    <w:rsid w:val="00791091"/>
    <w:rsid w:val="00791946"/>
    <w:rsid w:val="00791CB3"/>
    <w:rsid w:val="00791E7D"/>
    <w:rsid w:val="00791ED4"/>
    <w:rsid w:val="00792660"/>
    <w:rsid w:val="00792926"/>
    <w:rsid w:val="00792B1C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13F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335"/>
    <w:rsid w:val="007C78C5"/>
    <w:rsid w:val="007C7E5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B89"/>
    <w:rsid w:val="007D7C63"/>
    <w:rsid w:val="007E14BE"/>
    <w:rsid w:val="007E14D7"/>
    <w:rsid w:val="007E22A7"/>
    <w:rsid w:val="007E3C23"/>
    <w:rsid w:val="007E3EBF"/>
    <w:rsid w:val="007E4468"/>
    <w:rsid w:val="007E4787"/>
    <w:rsid w:val="007E489F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27C86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4C2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C6D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87EC1"/>
    <w:rsid w:val="009902B0"/>
    <w:rsid w:val="00990761"/>
    <w:rsid w:val="00991FCB"/>
    <w:rsid w:val="00992310"/>
    <w:rsid w:val="00992564"/>
    <w:rsid w:val="00992E4D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9B9"/>
    <w:rsid w:val="009A699D"/>
    <w:rsid w:val="009A6D9A"/>
    <w:rsid w:val="009A6DC5"/>
    <w:rsid w:val="009A748C"/>
    <w:rsid w:val="009A76D5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0BD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4F59"/>
    <w:rsid w:val="00A1516B"/>
    <w:rsid w:val="00A1652A"/>
    <w:rsid w:val="00A17B5F"/>
    <w:rsid w:val="00A17D0A"/>
    <w:rsid w:val="00A17E11"/>
    <w:rsid w:val="00A17E25"/>
    <w:rsid w:val="00A209F3"/>
    <w:rsid w:val="00A20CE2"/>
    <w:rsid w:val="00A20D52"/>
    <w:rsid w:val="00A20D9A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2C62"/>
    <w:rsid w:val="00A7314A"/>
    <w:rsid w:val="00A734C6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0DB9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1042"/>
    <w:rsid w:val="00AA1369"/>
    <w:rsid w:val="00AA138E"/>
    <w:rsid w:val="00AA1CEE"/>
    <w:rsid w:val="00AA27DC"/>
    <w:rsid w:val="00AA2A2A"/>
    <w:rsid w:val="00AA33C9"/>
    <w:rsid w:val="00AA46C0"/>
    <w:rsid w:val="00AA47FF"/>
    <w:rsid w:val="00AA4825"/>
    <w:rsid w:val="00AA4B54"/>
    <w:rsid w:val="00AA62A5"/>
    <w:rsid w:val="00AA6D0C"/>
    <w:rsid w:val="00AA7107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5B76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C3F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1A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58F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5FD7"/>
    <w:rsid w:val="00B96756"/>
    <w:rsid w:val="00B96D5A"/>
    <w:rsid w:val="00B97CF0"/>
    <w:rsid w:val="00BA01A6"/>
    <w:rsid w:val="00BA026A"/>
    <w:rsid w:val="00BA05B1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0E6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BFB"/>
    <w:rsid w:val="00C24D4F"/>
    <w:rsid w:val="00C26BAA"/>
    <w:rsid w:val="00C26CB0"/>
    <w:rsid w:val="00C2709A"/>
    <w:rsid w:val="00C302F8"/>
    <w:rsid w:val="00C30510"/>
    <w:rsid w:val="00C30F5E"/>
    <w:rsid w:val="00C34B0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1F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7EF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3A5F"/>
    <w:rsid w:val="00CC3AFE"/>
    <w:rsid w:val="00CC47C3"/>
    <w:rsid w:val="00CC5590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56A0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045C0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39A"/>
    <w:rsid w:val="00D76861"/>
    <w:rsid w:val="00D777A6"/>
    <w:rsid w:val="00D80230"/>
    <w:rsid w:val="00D802D6"/>
    <w:rsid w:val="00D846EB"/>
    <w:rsid w:val="00D84C1B"/>
    <w:rsid w:val="00D8610F"/>
    <w:rsid w:val="00D87CF0"/>
    <w:rsid w:val="00D9034E"/>
    <w:rsid w:val="00D90A8D"/>
    <w:rsid w:val="00D911DC"/>
    <w:rsid w:val="00D923A2"/>
    <w:rsid w:val="00D92F3F"/>
    <w:rsid w:val="00D93501"/>
    <w:rsid w:val="00D938D1"/>
    <w:rsid w:val="00D93B6E"/>
    <w:rsid w:val="00D93DC4"/>
    <w:rsid w:val="00D94114"/>
    <w:rsid w:val="00D94122"/>
    <w:rsid w:val="00D9578A"/>
    <w:rsid w:val="00D9592F"/>
    <w:rsid w:val="00D95F53"/>
    <w:rsid w:val="00D95F78"/>
    <w:rsid w:val="00D963C7"/>
    <w:rsid w:val="00DA006D"/>
    <w:rsid w:val="00DA0FC0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252C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718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131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58C3"/>
    <w:rsid w:val="00E967C7"/>
    <w:rsid w:val="00E96AF2"/>
    <w:rsid w:val="00E9723E"/>
    <w:rsid w:val="00EA0FDB"/>
    <w:rsid w:val="00EA12E5"/>
    <w:rsid w:val="00EA2762"/>
    <w:rsid w:val="00EA2F0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415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F111D"/>
    <w:rsid w:val="00EF1C55"/>
    <w:rsid w:val="00EF316E"/>
    <w:rsid w:val="00EF4135"/>
    <w:rsid w:val="00EF4690"/>
    <w:rsid w:val="00EF4ABF"/>
    <w:rsid w:val="00EF53AA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7296"/>
    <w:rsid w:val="00F41800"/>
    <w:rsid w:val="00F421A2"/>
    <w:rsid w:val="00F42999"/>
    <w:rsid w:val="00F455CA"/>
    <w:rsid w:val="00F458CA"/>
    <w:rsid w:val="00F46E79"/>
    <w:rsid w:val="00F46EA6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1CE8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0"/>
    <w:uiPriority w:val="99"/>
    <w:rsid w:val="003E284A"/>
    <w:rPr>
      <w:rFonts w:ascii="Times New Roman" w:hAnsi="Times New Roman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3E284A"/>
    <w:rPr>
      <w:rFonts w:ascii="Times New Roman" w:hAnsi="Times New Roman"/>
      <w:b/>
      <w:bCs/>
      <w:sz w:val="38"/>
      <w:szCs w:val="38"/>
      <w:shd w:val="clear" w:color="auto" w:fill="FFFFFF"/>
    </w:rPr>
  </w:style>
  <w:style w:type="character" w:customStyle="1" w:styleId="Heading2">
    <w:name w:val="Heading #2_"/>
    <w:link w:val="Heading20"/>
    <w:uiPriority w:val="99"/>
    <w:rsid w:val="003E284A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E284A"/>
    <w:pPr>
      <w:widowControl w:val="0"/>
      <w:shd w:val="clear" w:color="auto" w:fill="FFFFFF"/>
      <w:suppressAutoHyphens w:val="0"/>
      <w:spacing w:after="180" w:line="291" w:lineRule="exact"/>
      <w:jc w:val="right"/>
    </w:pPr>
    <w:rPr>
      <w:rFonts w:eastAsia="Calibri"/>
      <w:sz w:val="20"/>
      <w:szCs w:val="20"/>
    </w:rPr>
  </w:style>
  <w:style w:type="paragraph" w:customStyle="1" w:styleId="Bodytext20">
    <w:name w:val="Body text (2)"/>
    <w:basedOn w:val="a"/>
    <w:link w:val="Bodytext2"/>
    <w:uiPriority w:val="99"/>
    <w:rsid w:val="003E284A"/>
    <w:pPr>
      <w:widowControl w:val="0"/>
      <w:shd w:val="clear" w:color="auto" w:fill="FFFFFF"/>
      <w:suppressAutoHyphens w:val="0"/>
      <w:spacing w:before="5100" w:line="455" w:lineRule="exact"/>
      <w:jc w:val="center"/>
    </w:pPr>
    <w:rPr>
      <w:rFonts w:eastAsia="Calibri"/>
      <w:b/>
      <w:bCs/>
      <w:sz w:val="38"/>
      <w:szCs w:val="38"/>
    </w:rPr>
  </w:style>
  <w:style w:type="paragraph" w:customStyle="1" w:styleId="Heading20">
    <w:name w:val="Heading #2"/>
    <w:basedOn w:val="a"/>
    <w:link w:val="Heading2"/>
    <w:uiPriority w:val="99"/>
    <w:rsid w:val="003E284A"/>
    <w:pPr>
      <w:widowControl w:val="0"/>
      <w:shd w:val="clear" w:color="auto" w:fill="FFFFFF"/>
      <w:suppressAutoHyphens w:val="0"/>
      <w:spacing w:after="5460" w:line="455" w:lineRule="exact"/>
      <w:jc w:val="center"/>
      <w:outlineLvl w:val="1"/>
    </w:pPr>
    <w:rPr>
      <w:rFonts w:eastAsia="Calibri"/>
      <w:sz w:val="38"/>
      <w:szCs w:val="38"/>
    </w:rPr>
  </w:style>
  <w:style w:type="paragraph" w:styleId="a3">
    <w:name w:val="No Spacing"/>
    <w:uiPriority w:val="1"/>
    <w:qFormat/>
    <w:rsid w:val="003E284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95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E958C3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95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958C3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014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4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B474-501F-4AA9-814B-0130F89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ASU</cp:lastModifiedBy>
  <cp:revision>2</cp:revision>
  <cp:lastPrinted>2017-08-09T08:14:00Z</cp:lastPrinted>
  <dcterms:created xsi:type="dcterms:W3CDTF">2017-09-04T12:51:00Z</dcterms:created>
  <dcterms:modified xsi:type="dcterms:W3CDTF">2017-09-04T12:51:00Z</dcterms:modified>
</cp:coreProperties>
</file>